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51C" w:rsidRDefault="00D8695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66675</wp:posOffset>
            </wp:positionV>
            <wp:extent cx="1438275" cy="1743075"/>
            <wp:effectExtent l="1905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9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09650</wp:posOffset>
                </wp:positionH>
                <wp:positionV relativeFrom="paragraph">
                  <wp:posOffset>-171450</wp:posOffset>
                </wp:positionV>
                <wp:extent cx="4105275" cy="474980"/>
                <wp:effectExtent l="0" t="0" r="0" b="127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950" w:rsidRPr="00D86950" w:rsidRDefault="00D86950" w:rsidP="00D86950">
                            <w:pPr>
                              <w:rPr>
                                <w:szCs w:val="40"/>
                              </w:rPr>
                            </w:pPr>
                            <w:r w:rsidRPr="00ED49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 w:rsidR="00084759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267.75pt;height:24.7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ＭＳ Ｐゴシック&quot;;font-size:24pt;v-text-reverse:t;v-text-kern:t" trim="t" fitpath="t" string="さんぽみち　ふれあい教室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9.5pt;margin-top:-13.5pt;width:323.2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YE1AIAAMg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" filled="f" stroked="f">
                <v:textbox style="mso-fit-shape-to-text:t" inset="5.85pt,.7pt,5.85pt,.7pt">
                  <w:txbxContent>
                    <w:p w:rsidR="00D86950" w:rsidRPr="00D86950" w:rsidRDefault="00D86950" w:rsidP="00D86950">
                      <w:pPr>
                        <w:rPr>
                          <w:szCs w:val="40"/>
                        </w:rPr>
                      </w:pPr>
                      <w:r w:rsidRPr="00ED49AF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 w:rsidR="00084759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pict>
                          <v:shape id="_x0000_i1026" type="#_x0000_t136" style="width:267.75pt;height:24.7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ＭＳ Ｐゴシック&quot;;font-size:24pt;v-text-reverse:t;v-text-kern:t" trim="t" fitpath="t" string="さんぽみち　ふれあい教室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5AB4" w:rsidRDefault="00ED4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87705</wp:posOffset>
                </wp:positionH>
                <wp:positionV relativeFrom="paragraph">
                  <wp:posOffset>0</wp:posOffset>
                </wp:positionV>
                <wp:extent cx="5270500" cy="8191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950" w:rsidRDefault="00D86950" w:rsidP="00765AB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596D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100"/>
                                <w:szCs w:val="100"/>
                              </w:rPr>
                              <w:t xml:space="preserve">笑　</w:t>
                            </w:r>
                            <w:r w:rsidRPr="00596D2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00"/>
                                <w:szCs w:val="100"/>
                              </w:rPr>
                              <w:t xml:space="preserve">い　</w:t>
                            </w:r>
                            <w:r w:rsidRPr="00596D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100"/>
                                <w:szCs w:val="100"/>
                              </w:rPr>
                              <w:t>ヨ</w:t>
                            </w:r>
                            <w:r w:rsidRPr="00596D2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00"/>
                                <w:szCs w:val="100"/>
                              </w:rPr>
                              <w:t xml:space="preserve">　ガ</w:t>
                            </w:r>
                          </w:p>
                          <w:p w:rsidR="00D86950" w:rsidRDefault="00D86950" w:rsidP="00765AB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  <w:p w:rsidR="00D86950" w:rsidRPr="00A900DA" w:rsidRDefault="00D86950" w:rsidP="00765AB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4.15pt;margin-top:0;width:41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" filled="f" stroked="f">
                <v:path arrowok="t"/>
                <v:textbox inset="5.85pt,.7pt,5.85pt,.7pt">
                  <w:txbxContent>
                    <w:p w:rsidR="00D86950" w:rsidRDefault="00D86950" w:rsidP="00765AB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16"/>
                          <w:szCs w:val="16"/>
                        </w:rPr>
                      </w:pPr>
                      <w:r w:rsidRPr="00596D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100"/>
                          <w:szCs w:val="100"/>
                        </w:rPr>
                        <w:t xml:space="preserve">笑　</w:t>
                      </w:r>
                      <w:r w:rsidRPr="00596D20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100"/>
                          <w:szCs w:val="100"/>
                        </w:rPr>
                        <w:t xml:space="preserve">い　</w:t>
                      </w:r>
                      <w:r w:rsidRPr="00596D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100"/>
                          <w:szCs w:val="100"/>
                        </w:rPr>
                        <w:t>ヨ</w:t>
                      </w:r>
                      <w:r w:rsidRPr="00596D20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100"/>
                          <w:szCs w:val="100"/>
                        </w:rPr>
                        <w:t xml:space="preserve">　ガ</w:t>
                      </w:r>
                    </w:p>
                    <w:p w:rsidR="00D86950" w:rsidRDefault="00D86950" w:rsidP="00765AB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16"/>
                          <w:szCs w:val="16"/>
                        </w:rPr>
                      </w:pPr>
                    </w:p>
                    <w:p w:rsidR="00D86950" w:rsidRPr="00A900DA" w:rsidRDefault="00D86950" w:rsidP="00765AB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5AB4" w:rsidRDefault="00765AB4"/>
    <w:p w:rsidR="00765AB4" w:rsidRDefault="00765AB4"/>
    <w:p w:rsidR="00A900DA" w:rsidRDefault="00A900DA" w:rsidP="00A900DA">
      <w:pPr>
        <w:ind w:firstLineChars="600" w:firstLine="602"/>
        <w:rPr>
          <w:rFonts w:ascii="HGP創英角ﾎﾟｯﾌﾟ体" w:eastAsia="HGP創英角ﾎﾟｯﾌﾟ体" w:hAnsi="HGP創英角ﾎﾟｯﾌﾟ体"/>
          <w:b/>
          <w:sz w:val="10"/>
          <w:szCs w:val="10"/>
        </w:rPr>
      </w:pPr>
    </w:p>
    <w:p w:rsidR="006A1AA6" w:rsidRDefault="006A1AA6" w:rsidP="00A900DA">
      <w:pPr>
        <w:ind w:firstLineChars="600" w:firstLine="2650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 w:rsidRPr="00BE4F3B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～</w:t>
      </w:r>
      <w:r w:rsidRPr="00BE4F3B">
        <w:rPr>
          <w:rFonts w:ascii="HGP創英角ﾎﾟｯﾌﾟ体" w:eastAsia="HGP創英角ﾎﾟｯﾌﾟ体" w:hAnsi="HGP創英角ﾎﾟｯﾌﾟ体" w:hint="eastAsia"/>
          <w:b/>
          <w:color w:val="FF0000"/>
          <w:sz w:val="44"/>
          <w:szCs w:val="44"/>
        </w:rPr>
        <w:t>笑</w:t>
      </w:r>
      <w:r w:rsidRPr="00BE4F3B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うかどには</w:t>
      </w:r>
      <w:r w:rsidRPr="00BE4F3B">
        <w:rPr>
          <w:rFonts w:ascii="HGP創英角ﾎﾟｯﾌﾟ体" w:eastAsia="HGP創英角ﾎﾟｯﾌﾟ体" w:hAnsi="HGP創英角ﾎﾟｯﾌﾟ体" w:hint="eastAsia"/>
          <w:b/>
          <w:color w:val="FF0000"/>
          <w:sz w:val="44"/>
          <w:szCs w:val="44"/>
        </w:rPr>
        <w:t>福</w:t>
      </w:r>
      <w:r w:rsidR="00BE4F3B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きた</w:t>
      </w:r>
      <w:r w:rsidRPr="00BE4F3B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る～</w:t>
      </w:r>
    </w:p>
    <w:p w:rsidR="00596D20" w:rsidRPr="00596D20" w:rsidRDefault="00596D20" w:rsidP="006A1AA6">
      <w:pPr>
        <w:jc w:val="center"/>
        <w:rPr>
          <w:rFonts w:ascii="HGP創英角ﾎﾟｯﾌﾟ体" w:eastAsia="HGP創英角ﾎﾟｯﾌﾟ体" w:hAnsi="HGP創英角ﾎﾟｯﾌﾟ体"/>
          <w:b/>
          <w:sz w:val="22"/>
        </w:rPr>
      </w:pPr>
    </w:p>
    <w:p w:rsidR="00765AB4" w:rsidRDefault="00765AB4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講師：中田　貴子氏（アロマ地域活動セラピーTata代表）</w:t>
      </w:r>
    </w:p>
    <w:p w:rsidR="00765AB4" w:rsidRDefault="000C6401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339523</wp:posOffset>
            </wp:positionV>
            <wp:extent cx="2380691" cy="161246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駅からの地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755" cy="1621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AB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    必要な人に、必要なケアを届ける活動をされています。</w:t>
      </w:r>
    </w:p>
    <w:p w:rsidR="00765AB4" w:rsidRDefault="00765AB4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日時：平成２８年２月１３日（土）１３：３０～</w:t>
      </w:r>
    </w:p>
    <w:p w:rsidR="00765AB4" w:rsidRDefault="00765AB4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場所：さんぽみち　活動室</w:t>
      </w:r>
    </w:p>
    <w:p w:rsidR="00765AB4" w:rsidRDefault="00765AB4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赤穂市浜市３２９－２（赤穂仁泉病院裏）</w:t>
      </w:r>
    </w:p>
    <w:p w:rsidR="00765AB4" w:rsidRDefault="00BD18E1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7049135" cy="43529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d903f171c6d8d5bf1a3c17e89c418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86" cy="435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9AF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2838450" cy="723900"/>
                <wp:effectExtent l="0" t="38100" r="19050" b="19050"/>
                <wp:wrapNone/>
                <wp:docPr id="8" name="横巻き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723900"/>
                        </a:xfrm>
                        <a:prstGeom prst="horizontalScroll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50" w:rsidRPr="00BD18E1" w:rsidRDefault="00D86950" w:rsidP="00BD18E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BD18E1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笑い</w:t>
                            </w:r>
                            <w:r w:rsidRPr="00BD18E1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ヨガ</w:t>
                            </w:r>
                            <w:r w:rsidRPr="00BD18E1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と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28" type="#_x0000_t98" style="position:absolute;left:0;text-align:left;margin-left:0;margin-top:30pt;width:223.5pt;height:5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" fillcolor="#9f9" strokecolor="#00b050" strokeweight="1pt">
                <v:stroke joinstyle="miter"/>
                <v:path arrowok="t"/>
                <v:textbox>
                  <w:txbxContent>
                    <w:p w:rsidR="00D86950" w:rsidRPr="00BD18E1" w:rsidRDefault="00D86950" w:rsidP="00BD18E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BD18E1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笑い</w:t>
                      </w:r>
                      <w:r w:rsidRPr="00BD18E1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ヨガ</w:t>
                      </w:r>
                      <w:r w:rsidRPr="00BD18E1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と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AB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＊予約不要、参加無料です。どなたでもお気軽にお越しください</w:t>
      </w:r>
      <w:r w:rsidR="006A1AA6">
        <w:rPr>
          <w:rFonts w:ascii="HG丸ｺﾞｼｯｸM-PRO" w:eastAsia="HG丸ｺﾞｼｯｸM-PRO" w:hAnsi="HG丸ｺﾞｼｯｸM-PRO" w:hint="eastAsia"/>
          <w:sz w:val="32"/>
          <w:szCs w:val="32"/>
        </w:rPr>
        <w:t>！</w:t>
      </w:r>
    </w:p>
    <w:p w:rsidR="00765AB4" w:rsidRDefault="00765AB4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765AB4" w:rsidRDefault="00ED49AF" w:rsidP="006A1AA6">
      <w:pPr>
        <w:ind w:firstLineChars="300" w:firstLine="63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52425</wp:posOffset>
                </wp:positionH>
                <wp:positionV relativeFrom="paragraph">
                  <wp:posOffset>9525</wp:posOffset>
                </wp:positionV>
                <wp:extent cx="6143625" cy="3629025"/>
                <wp:effectExtent l="0" t="0" r="0" b="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36290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50" w:rsidRDefault="00D86950" w:rsidP="006A1A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</w:pPr>
                            <w:r w:rsidRPr="006A1AA6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笑いの</w:t>
                            </w:r>
                            <w:r w:rsidRPr="006A1AA6"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  <w:t>体操とヨガの呼吸法を組み合わせた</w:t>
                            </w:r>
                            <w:r w:rsidRPr="006A1AA6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エクササイズ</w:t>
                            </w:r>
                            <w:r w:rsidRPr="006A1AA6"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  <w:t>です。笑うこと</w:t>
                            </w:r>
                            <w:r w:rsidRPr="006A1AA6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で</w:t>
                            </w:r>
                            <w:r w:rsidRPr="006A1AA6"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  <w:t>、多くの酸素を自然に体内に取り入れ、心身ともにすっきりし、元気になることが</w:t>
                            </w:r>
                            <w:r w:rsidRPr="006A1AA6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できます。</w:t>
                            </w:r>
                          </w:p>
                          <w:p w:rsidR="00D86950" w:rsidRPr="006A1AA6" w:rsidRDefault="00D86950" w:rsidP="006A1A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  <w:t>冗談、ユーモア、コメディーに頼ら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  <w:t>、ただ笑うだ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  <w:t>誰でも簡単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出来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D86950" w:rsidRDefault="00D86950" w:rsidP="006A1A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「</w:t>
                            </w:r>
                            <w:r w:rsidRPr="006A1AA6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最近</w:t>
                            </w:r>
                            <w:r w:rsidRPr="006A1AA6"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  <w:t>しんどいな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」</w:t>
                            </w:r>
                            <w:r w:rsidRPr="006A1AA6"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「</w:t>
                            </w:r>
                            <w:r w:rsidRPr="006A1AA6"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  <w:t>にぎやかに笑いたいな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」</w:t>
                            </w:r>
                            <w:r w:rsidRPr="006A1AA6"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  <w:t>と思われる方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6"/>
                                <w:sz w:val="32"/>
                                <w:szCs w:val="32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  <w:t>、ご参加ください。</w:t>
                            </w:r>
                          </w:p>
                          <w:p w:rsidR="00D86950" w:rsidRPr="006A1AA6" w:rsidRDefault="00D86950" w:rsidP="006A1A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position w:val="6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D86950" w:rsidRPr="007758F5" w:rsidRDefault="00D86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27.75pt;margin-top:.75pt;width:483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" filled="f" stroked="f" strokeweight="1pt">
                <v:stroke joinstyle="miter"/>
                <v:path arrowok="t"/>
                <v:textbox>
                  <w:txbxContent>
                    <w:p w:rsidR="00D86950" w:rsidRDefault="00D86950" w:rsidP="006A1A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</w:pPr>
                      <w:r w:rsidRPr="006A1AA6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笑いの</w:t>
                      </w:r>
                      <w:r w:rsidRPr="006A1AA6"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  <w:t>体操とヨガの呼吸法を組み合わせた</w:t>
                      </w:r>
                      <w:r w:rsidRPr="006A1AA6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エクササイズ</w:t>
                      </w:r>
                      <w:r w:rsidRPr="006A1AA6"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  <w:t>です。笑うこと</w:t>
                      </w:r>
                      <w:r w:rsidRPr="006A1AA6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で</w:t>
                      </w:r>
                      <w:r w:rsidRPr="006A1AA6"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  <w:t>、多くの酸素を自然に体内に取り入れ、心身ともにすっきりし、元気になることが</w:t>
                      </w:r>
                      <w:r w:rsidRPr="006A1AA6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できます。</w:t>
                      </w:r>
                    </w:p>
                    <w:p w:rsidR="00D86950" w:rsidRPr="006A1AA6" w:rsidRDefault="00D86950" w:rsidP="006A1A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  <w:t>冗談、ユーモア、コメディーに頼ら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  <w:t>、ただ笑うだ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  <w:t>誰でも簡単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出来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  <w:t>。</w:t>
                      </w:r>
                    </w:p>
                    <w:p w:rsidR="00D86950" w:rsidRDefault="00D86950" w:rsidP="006A1A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「</w:t>
                      </w:r>
                      <w:r w:rsidRPr="006A1AA6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最近</w:t>
                      </w:r>
                      <w:r w:rsidRPr="006A1AA6"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  <w:t>しんどいな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」</w:t>
                      </w:r>
                      <w:r w:rsidRPr="006A1AA6"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「</w:t>
                      </w:r>
                      <w:r w:rsidRPr="006A1AA6"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  <w:t>にぎやかに笑いたいな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」</w:t>
                      </w:r>
                      <w:r w:rsidRPr="006A1AA6"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  <w:t>と思われる方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6"/>
                          <w:sz w:val="32"/>
                          <w:szCs w:val="32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  <w:t>、ご参加ください。</w:t>
                      </w:r>
                    </w:p>
                    <w:p w:rsidR="00D86950" w:rsidRPr="006A1AA6" w:rsidRDefault="00D86950" w:rsidP="006A1A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position w:val="6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D86950" w:rsidRPr="007758F5" w:rsidRDefault="00D86950"/>
                  </w:txbxContent>
                </v:textbox>
                <w10:wrap anchorx="margin"/>
              </v:roundrect>
            </w:pict>
          </mc:Fallback>
        </mc:AlternateContent>
      </w:r>
    </w:p>
    <w:p w:rsidR="00765AB4" w:rsidRPr="00765AB4" w:rsidRDefault="00765AB4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765AB4" w:rsidRPr="00765AB4" w:rsidRDefault="00765AB4">
      <w:r>
        <w:rPr>
          <w:rFonts w:hint="eastAsia"/>
        </w:rPr>
        <w:t xml:space="preserve">          </w:t>
      </w:r>
    </w:p>
    <w:p w:rsidR="00765AB4" w:rsidRDefault="00765AB4"/>
    <w:p w:rsidR="00765AB4" w:rsidRDefault="00765AB4"/>
    <w:p w:rsidR="006A1AA6" w:rsidRDefault="006A1AA6"/>
    <w:p w:rsidR="006A1AA6" w:rsidRDefault="006A1AA6"/>
    <w:p w:rsidR="006A1AA6" w:rsidRDefault="006A1AA6"/>
    <w:p w:rsidR="006A1AA6" w:rsidRDefault="006A1AA6"/>
    <w:p w:rsidR="006A1AA6" w:rsidRDefault="006A1AA6"/>
    <w:p w:rsidR="006A1AA6" w:rsidRDefault="006A1AA6"/>
    <w:p w:rsidR="006A1AA6" w:rsidRDefault="006A1AA6"/>
    <w:p w:rsidR="006A1AA6" w:rsidRDefault="006A1AA6"/>
    <w:p w:rsidR="006A1AA6" w:rsidRDefault="006A1AA6"/>
    <w:p w:rsidR="006A1AA6" w:rsidRDefault="00BD18E1" w:rsidP="000C55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BD18E1">
        <w:rPr>
          <w:rFonts w:ascii="HG丸ｺﾞｼｯｸM-PRO" w:eastAsia="HG丸ｺﾞｼｯｸM-PRO" w:hAnsi="HG丸ｺﾞｼｯｸM-PRO" w:hint="eastAsia"/>
          <w:sz w:val="32"/>
          <w:szCs w:val="32"/>
        </w:rPr>
        <w:t>お問い合わせは、さんぽみち（４８－１６１５）ま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で</w:t>
      </w:r>
    </w:p>
    <w:p w:rsidR="00A7244B" w:rsidRDefault="00A900DA" w:rsidP="00A7244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　　　</w:t>
      </w:r>
      <w:r w:rsidR="000C55FC">
        <w:rPr>
          <w:rFonts w:ascii="HG丸ｺﾞｼｯｸM-PRO" w:eastAsia="HG丸ｺﾞｼｯｸM-PRO" w:hAnsi="HG丸ｺﾞｼｯｸM-PRO" w:hint="eastAsia"/>
          <w:sz w:val="32"/>
          <w:szCs w:val="32"/>
        </w:rPr>
        <w:t>裏面に講師の先生の紹介をしています。</w:t>
      </w:r>
    </w:p>
    <w:p w:rsidR="00A7244B" w:rsidRPr="00955244" w:rsidRDefault="00A7244B" w:rsidP="00A7244B">
      <w:pPr>
        <w:ind w:firstLineChars="100" w:firstLine="440"/>
        <w:jc w:val="center"/>
        <w:rPr>
          <w:rFonts w:ascii="HG丸ｺﾞｼｯｸM-PRO" w:eastAsia="HG丸ｺﾞｼｯｸM-PRO"/>
          <w:sz w:val="44"/>
          <w:szCs w:val="44"/>
          <w:shd w:val="clear" w:color="auto" w:fill="C5E0B3" w:themeFill="accent6" w:themeFillTint="66"/>
        </w:rPr>
      </w:pPr>
      <w:r w:rsidRPr="00955244">
        <w:rPr>
          <w:rFonts w:ascii="HG丸ｺﾞｼｯｸM-PRO" w:eastAsia="HG丸ｺﾞｼｯｸM-PRO" w:hint="eastAsia"/>
          <w:sz w:val="44"/>
          <w:szCs w:val="44"/>
          <w:shd w:val="clear" w:color="auto" w:fill="C5E0B3" w:themeFill="accent6" w:themeFillTint="66"/>
        </w:rPr>
        <w:lastRenderedPageBreak/>
        <w:t>中田　貴子氏の経歴紹介</w:t>
      </w:r>
    </w:p>
    <w:p w:rsidR="00A7244B" w:rsidRPr="00DD20F2" w:rsidRDefault="00A7244B" w:rsidP="00A7244B">
      <w:pPr>
        <w:jc w:val="left"/>
        <w:rPr>
          <w:rFonts w:ascii="HG丸ｺﾞｼｯｸM-PRO" w:eastAsia="HG丸ｺﾞｼｯｸM-PRO"/>
          <w:sz w:val="44"/>
          <w:szCs w:val="44"/>
          <w:shd w:val="clear" w:color="auto" w:fill="E2EFD9" w:themeFill="accent6" w:themeFillTint="33"/>
        </w:rPr>
      </w:pPr>
    </w:p>
    <w:p w:rsidR="00A7244B" w:rsidRPr="00DD20F2" w:rsidRDefault="00A7244B" w:rsidP="00A7244B">
      <w:pPr>
        <w:ind w:firstLineChars="300" w:firstLine="960"/>
        <w:jc w:val="left"/>
        <w:rPr>
          <w:rFonts w:ascii="HG丸ｺﾞｼｯｸM-PRO" w:eastAsia="HG丸ｺﾞｼｯｸM-PRO" w:hAnsiTheme="minorEastAsia"/>
          <w:sz w:val="32"/>
          <w:szCs w:val="32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32"/>
          <w:szCs w:val="32"/>
          <w:shd w:val="clear" w:color="auto" w:fill="FFFFFF" w:themeFill="background1"/>
        </w:rPr>
        <w:t>主な活動</w:t>
      </w:r>
    </w:p>
    <w:p w:rsidR="00A7244B" w:rsidRPr="00DD20F2" w:rsidRDefault="00A7244B" w:rsidP="00A7244B">
      <w:pPr>
        <w:ind w:firstLineChars="600" w:firstLine="1680"/>
        <w:jc w:val="left"/>
        <w:rPr>
          <w:rFonts w:ascii="HG丸ｺﾞｼｯｸM-PRO" w:eastAsia="HG丸ｺﾞｼｯｸM-PRO" w:hAnsiTheme="minorEastAsia"/>
          <w:sz w:val="28"/>
          <w:szCs w:val="28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子育て広場アロマ講師</w:t>
      </w:r>
    </w:p>
    <w:p w:rsidR="00A7244B" w:rsidRPr="00DD20F2" w:rsidRDefault="00A7244B" w:rsidP="00A7244B">
      <w:pPr>
        <w:ind w:firstLineChars="600" w:firstLine="1680"/>
        <w:jc w:val="left"/>
        <w:rPr>
          <w:rFonts w:ascii="HG丸ｺﾞｼｯｸM-PRO" w:eastAsia="HG丸ｺﾞｼｯｸM-PRO" w:hAnsiTheme="minorEastAsia"/>
          <w:sz w:val="28"/>
          <w:szCs w:val="28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神崎郡育成会　オープンスクールアロマ担当</w:t>
      </w:r>
    </w:p>
    <w:p w:rsidR="00A7244B" w:rsidRPr="00DD20F2" w:rsidRDefault="00A7244B" w:rsidP="00A7244B">
      <w:pPr>
        <w:ind w:firstLineChars="600" w:firstLine="1680"/>
        <w:jc w:val="left"/>
        <w:rPr>
          <w:rFonts w:ascii="HG丸ｺﾞｼｯｸM-PRO" w:eastAsia="HG丸ｺﾞｼｯｸM-PRO" w:hAnsiTheme="minorEastAsia"/>
          <w:sz w:val="28"/>
          <w:szCs w:val="28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障害者アロマセラピスト育成事業</w:t>
      </w:r>
    </w:p>
    <w:p w:rsidR="00A7244B" w:rsidRPr="00DD20F2" w:rsidRDefault="00A7244B" w:rsidP="00A7244B">
      <w:pPr>
        <w:ind w:firstLineChars="600" w:firstLine="1680"/>
        <w:jc w:val="left"/>
        <w:rPr>
          <w:rFonts w:ascii="HG丸ｺﾞｼｯｸM-PRO" w:eastAsia="HG丸ｺﾞｼｯｸM-PRO" w:hAnsiTheme="minorEastAsia"/>
          <w:sz w:val="28"/>
          <w:szCs w:val="28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認知症カフェ事業運営　他</w:t>
      </w:r>
    </w:p>
    <w:p w:rsidR="00A7244B" w:rsidRPr="00DD20F2" w:rsidRDefault="00A7244B" w:rsidP="00A7244B">
      <w:pPr>
        <w:jc w:val="left"/>
        <w:rPr>
          <w:rFonts w:ascii="HG丸ｺﾞｼｯｸM-PRO" w:eastAsia="HG丸ｺﾞｼｯｸM-PRO" w:hAnsiTheme="minorEastAsia"/>
          <w:sz w:val="36"/>
          <w:szCs w:val="36"/>
          <w:shd w:val="clear" w:color="auto" w:fill="FFFFFF" w:themeFill="background1"/>
        </w:rPr>
      </w:pPr>
    </w:p>
    <w:p w:rsidR="00A7244B" w:rsidRPr="00DD20F2" w:rsidRDefault="00A7244B" w:rsidP="00A7244B">
      <w:pPr>
        <w:ind w:firstLineChars="300" w:firstLine="960"/>
        <w:jc w:val="left"/>
        <w:rPr>
          <w:rFonts w:ascii="HG丸ｺﾞｼｯｸM-PRO" w:eastAsia="HG丸ｺﾞｼｯｸM-PRO" w:hAnsiTheme="minorEastAsia"/>
          <w:sz w:val="32"/>
          <w:szCs w:val="32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32"/>
          <w:szCs w:val="32"/>
          <w:shd w:val="clear" w:color="auto" w:fill="FFFFFF" w:themeFill="background1"/>
        </w:rPr>
        <w:t>主な資格</w:t>
      </w:r>
    </w:p>
    <w:p w:rsidR="00A7244B" w:rsidRPr="00DD20F2" w:rsidRDefault="00A7244B" w:rsidP="00A7244B">
      <w:pPr>
        <w:ind w:firstLineChars="600" w:firstLine="1680"/>
        <w:jc w:val="left"/>
        <w:rPr>
          <w:rFonts w:ascii="HG丸ｺﾞｼｯｸM-PRO" w:eastAsia="HG丸ｺﾞｼｯｸM-PRO" w:hAnsiTheme="minorEastAsia"/>
          <w:sz w:val="28"/>
          <w:szCs w:val="28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保育士・幼稚園教論・養護教論</w:t>
      </w:r>
    </w:p>
    <w:p w:rsidR="00A7244B" w:rsidRPr="00DD20F2" w:rsidRDefault="00A7244B" w:rsidP="00A7244B">
      <w:pPr>
        <w:ind w:firstLineChars="600" w:firstLine="1680"/>
        <w:jc w:val="left"/>
        <w:rPr>
          <w:rFonts w:ascii="HG丸ｺﾞｼｯｸM-PRO" w:eastAsia="HG丸ｺﾞｼｯｸM-PRO" w:hAnsiTheme="minorEastAsia"/>
          <w:sz w:val="28"/>
          <w:szCs w:val="28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ヘルパー２級</w:t>
      </w:r>
    </w:p>
    <w:p w:rsidR="00A7244B" w:rsidRPr="00DD20F2" w:rsidRDefault="00A7244B" w:rsidP="00A7244B">
      <w:pPr>
        <w:ind w:firstLineChars="600" w:firstLine="1680"/>
        <w:jc w:val="left"/>
        <w:rPr>
          <w:rFonts w:ascii="HG丸ｺﾞｼｯｸM-PRO" w:eastAsia="HG丸ｺﾞｼｯｸM-PRO" w:hAnsiTheme="minorEastAsia"/>
          <w:sz w:val="28"/>
          <w:szCs w:val="28"/>
          <w:shd w:val="clear" w:color="auto" w:fill="FFFFFF" w:themeFill="background1"/>
        </w:rPr>
      </w:pPr>
      <w:r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住環境コーディネー</w:t>
      </w:r>
      <w:r w:rsidRPr="00DD20F2"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ター</w:t>
      </w:r>
    </w:p>
    <w:p w:rsidR="00A7244B" w:rsidRPr="00DD20F2" w:rsidRDefault="00A7244B" w:rsidP="00A7244B">
      <w:pPr>
        <w:ind w:firstLineChars="600" w:firstLine="1680"/>
        <w:jc w:val="left"/>
        <w:rPr>
          <w:rFonts w:ascii="HG丸ｺﾞｼｯｸM-PRO" w:eastAsia="HG丸ｺﾞｼｯｸM-PRO" w:hAnsiTheme="minorEastAsia"/>
          <w:sz w:val="28"/>
          <w:szCs w:val="28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アロマセラピスト</w:t>
      </w:r>
    </w:p>
    <w:p w:rsidR="00A7244B" w:rsidRPr="00DD20F2" w:rsidRDefault="00A7244B" w:rsidP="00A7244B">
      <w:pPr>
        <w:ind w:firstLineChars="600" w:firstLine="1680"/>
        <w:jc w:val="left"/>
        <w:rPr>
          <w:rFonts w:ascii="HG丸ｺﾞｼｯｸM-PRO" w:eastAsia="HG丸ｺﾞｼｯｸM-PRO" w:hAnsiTheme="minorEastAsia"/>
          <w:sz w:val="28"/>
          <w:szCs w:val="28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笑いヨガリーダー</w:t>
      </w:r>
    </w:p>
    <w:p w:rsidR="00A7244B" w:rsidRPr="00DD20F2" w:rsidRDefault="00A7244B" w:rsidP="00A7244B">
      <w:pPr>
        <w:ind w:firstLineChars="600" w:firstLine="1680"/>
        <w:jc w:val="left"/>
        <w:rPr>
          <w:rFonts w:ascii="HG丸ｺﾞｼｯｸM-PRO" w:eastAsia="HG丸ｺﾞｼｯｸM-PRO" w:hAnsiTheme="minorEastAsia"/>
          <w:sz w:val="28"/>
          <w:szCs w:val="28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ＭＲＴインストラクター</w:t>
      </w:r>
    </w:p>
    <w:p w:rsidR="00A7244B" w:rsidRPr="00DD20F2" w:rsidRDefault="00A7244B" w:rsidP="00A7244B">
      <w:pPr>
        <w:ind w:firstLineChars="600" w:firstLine="1680"/>
        <w:jc w:val="left"/>
        <w:rPr>
          <w:rFonts w:ascii="HG丸ｺﾞｼｯｸM-PRO" w:eastAsia="HG丸ｺﾞｼｯｸM-PRO" w:hAnsiTheme="minorEastAsia"/>
          <w:sz w:val="28"/>
          <w:szCs w:val="28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子育てサポーター</w:t>
      </w:r>
    </w:p>
    <w:p w:rsidR="00A7244B" w:rsidRPr="00DD20F2" w:rsidRDefault="00A7244B" w:rsidP="00A7244B">
      <w:pPr>
        <w:ind w:firstLineChars="600" w:firstLine="1680"/>
        <w:jc w:val="left"/>
        <w:rPr>
          <w:rFonts w:ascii="HG丸ｺﾞｼｯｸM-PRO" w:eastAsia="HG丸ｺﾞｼｯｸM-PRO" w:hAnsiTheme="minorEastAsia"/>
          <w:sz w:val="28"/>
          <w:szCs w:val="28"/>
          <w:shd w:val="clear" w:color="auto" w:fill="FFFFFF" w:themeFill="background1"/>
        </w:rPr>
      </w:pPr>
      <w:r w:rsidRPr="00DD20F2">
        <w:rPr>
          <w:rFonts w:ascii="HG丸ｺﾞｼｯｸM-PRO" w:eastAsia="HG丸ｺﾞｼｯｸM-PRO" w:hAnsiTheme="minorEastAsia" w:hint="eastAsia"/>
          <w:sz w:val="28"/>
          <w:szCs w:val="28"/>
          <w:shd w:val="clear" w:color="auto" w:fill="FFFFFF" w:themeFill="background1"/>
        </w:rPr>
        <w:t>子育て広場アドバイザー</w:t>
      </w:r>
    </w:p>
    <w:p w:rsidR="00A7244B" w:rsidRPr="00DD20F2" w:rsidRDefault="00A7244B" w:rsidP="00A7244B">
      <w:pPr>
        <w:jc w:val="left"/>
        <w:rPr>
          <w:rFonts w:asciiTheme="minorEastAsia" w:hAnsiTheme="minorEastAsia"/>
          <w:sz w:val="28"/>
          <w:szCs w:val="28"/>
          <w:shd w:val="clear" w:color="auto" w:fill="FFFFFF" w:themeFill="background1"/>
        </w:rPr>
      </w:pPr>
    </w:p>
    <w:p w:rsidR="00A7244B" w:rsidRPr="00A7244B" w:rsidRDefault="00A7244B" w:rsidP="00DC204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A7244B" w:rsidRPr="00A7244B" w:rsidSect="00765A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50" w:rsidRDefault="00D86950" w:rsidP="00843CAC">
      <w:r>
        <w:separator/>
      </w:r>
    </w:p>
  </w:endnote>
  <w:endnote w:type="continuationSeparator" w:id="0">
    <w:p w:rsidR="00D86950" w:rsidRDefault="00D86950" w:rsidP="0084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50" w:rsidRDefault="00D86950" w:rsidP="00843CAC">
      <w:r>
        <w:separator/>
      </w:r>
    </w:p>
  </w:footnote>
  <w:footnote w:type="continuationSeparator" w:id="0">
    <w:p w:rsidR="00D86950" w:rsidRDefault="00D86950" w:rsidP="00843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B4"/>
    <w:rsid w:val="00042597"/>
    <w:rsid w:val="00084759"/>
    <w:rsid w:val="000C55FC"/>
    <w:rsid w:val="000C6401"/>
    <w:rsid w:val="000D3E6D"/>
    <w:rsid w:val="0012151C"/>
    <w:rsid w:val="001419FF"/>
    <w:rsid w:val="00177D02"/>
    <w:rsid w:val="0021752F"/>
    <w:rsid w:val="00324086"/>
    <w:rsid w:val="004241FF"/>
    <w:rsid w:val="00464732"/>
    <w:rsid w:val="00596D20"/>
    <w:rsid w:val="006935C1"/>
    <w:rsid w:val="006A1AA6"/>
    <w:rsid w:val="00765AB4"/>
    <w:rsid w:val="007758F5"/>
    <w:rsid w:val="007B59E9"/>
    <w:rsid w:val="00843CAC"/>
    <w:rsid w:val="008B30FC"/>
    <w:rsid w:val="00913F23"/>
    <w:rsid w:val="00914EEF"/>
    <w:rsid w:val="00A7244B"/>
    <w:rsid w:val="00A900DA"/>
    <w:rsid w:val="00BC25FC"/>
    <w:rsid w:val="00BD18E1"/>
    <w:rsid w:val="00BE4F3B"/>
    <w:rsid w:val="00C3227D"/>
    <w:rsid w:val="00D86950"/>
    <w:rsid w:val="00DC0C50"/>
    <w:rsid w:val="00DC204E"/>
    <w:rsid w:val="00E11C43"/>
    <w:rsid w:val="00E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CFDA3B9-6FEB-467F-94A7-C2242774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F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CAC"/>
  </w:style>
  <w:style w:type="paragraph" w:styleId="a7">
    <w:name w:val="footer"/>
    <w:basedOn w:val="a"/>
    <w:link w:val="a8"/>
    <w:uiPriority w:val="99"/>
    <w:unhideWhenUsed/>
    <w:rsid w:val="00843C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378B-9E2F-4C93-9BBC-1E2ED547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水会赤穂仁泉病院</dc:creator>
  <cp:lastModifiedBy>千水会赤穂仁泉病院</cp:lastModifiedBy>
  <cp:revision>2</cp:revision>
  <cp:lastPrinted>2016-01-23T00:36:00Z</cp:lastPrinted>
  <dcterms:created xsi:type="dcterms:W3CDTF">2016-02-05T01:50:00Z</dcterms:created>
  <dcterms:modified xsi:type="dcterms:W3CDTF">2016-02-05T01:5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